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D77" w:rsidRDefault="006A1DF7" w:rsidP="00C14D77">
      <w:pPr>
        <w:jc w:val="center"/>
        <w:rPr>
          <w:b/>
          <w:color w:val="1F497D" w:themeColor="text2"/>
          <w:sz w:val="28"/>
          <w:szCs w:val="28"/>
        </w:rPr>
      </w:pPr>
      <w:r w:rsidRPr="006A1DF7">
        <w:rPr>
          <w:b/>
          <w:color w:val="1F497D" w:themeColor="text2"/>
          <w:sz w:val="28"/>
          <w:szCs w:val="28"/>
          <w:u w:val="single"/>
        </w:rPr>
        <w:t>Форма 2.2.</w:t>
      </w:r>
      <w:r>
        <w:rPr>
          <w:b/>
          <w:color w:val="1F497D" w:themeColor="text2"/>
          <w:sz w:val="28"/>
          <w:szCs w:val="28"/>
        </w:rPr>
        <w:t xml:space="preserve"> </w:t>
      </w:r>
      <w:r w:rsidR="00C14D77" w:rsidRPr="00C14D77">
        <w:rPr>
          <w:b/>
          <w:color w:val="1F497D" w:themeColor="text2"/>
          <w:sz w:val="28"/>
          <w:szCs w:val="28"/>
        </w:rPr>
        <w:t>Сведения об основных конструктивных элементах многоквартирного дома</w:t>
      </w:r>
      <w:r w:rsidR="00C14D77" w:rsidRPr="00C14D77">
        <w:rPr>
          <w:color w:val="1F497D" w:themeColor="text2"/>
          <w:sz w:val="28"/>
          <w:szCs w:val="28"/>
        </w:rPr>
        <w:t xml:space="preserve">, </w:t>
      </w:r>
      <w:r w:rsidR="00C14D77" w:rsidRPr="00C14D77">
        <w:rPr>
          <w:b/>
          <w:color w:val="1F497D" w:themeColor="text2"/>
          <w:sz w:val="28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</w:t>
      </w:r>
      <w:r w:rsidR="00C14D77">
        <w:rPr>
          <w:b/>
          <w:color w:val="1F497D" w:themeColor="text2"/>
          <w:sz w:val="28"/>
          <w:szCs w:val="28"/>
        </w:rPr>
        <w:t>.</w:t>
      </w:r>
    </w:p>
    <w:p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p w:rsidR="00C14D77" w:rsidRPr="006A1DF7" w:rsidRDefault="00651898" w:rsidP="00C14D77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Ул. Железнодорожная д.8</w:t>
      </w:r>
    </w:p>
    <w:p w:rsidR="000F1BC6" w:rsidRDefault="000F1BC6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5504"/>
        <w:gridCol w:w="1416"/>
        <w:gridCol w:w="1986"/>
      </w:tblGrid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220005" w:rsidRDefault="00C14D77" w:rsidP="006577F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gramStart"/>
            <w:r>
              <w:rPr>
                <w:b/>
                <w:color w:val="000000"/>
                <w:szCs w:val="20"/>
              </w:rPr>
              <w:t>п</w:t>
            </w:r>
            <w:proofErr w:type="gramEnd"/>
            <w:r>
              <w:rPr>
                <w:b/>
                <w:color w:val="000000"/>
                <w:szCs w:val="20"/>
              </w:rPr>
              <w:t>/п</w:t>
            </w:r>
          </w:p>
        </w:tc>
        <w:tc>
          <w:tcPr>
            <w:tcW w:w="2908" w:type="pct"/>
            <w:shd w:val="clear" w:color="auto" w:fill="auto"/>
            <w:vAlign w:val="center"/>
          </w:tcPr>
          <w:p w:rsidR="00C14D77" w:rsidRPr="005673DA" w:rsidRDefault="00C14D77" w:rsidP="006577F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C14D77" w:rsidRPr="005673DA" w:rsidRDefault="00C14D77" w:rsidP="006577F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C14D77" w:rsidRPr="005673DA" w:rsidRDefault="00C14D77" w:rsidP="006577F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8E54D5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30503">
              <w:rPr>
                <w:sz w:val="20"/>
                <w:szCs w:val="20"/>
              </w:rPr>
              <w:t>1.05</w:t>
            </w:r>
            <w:r w:rsidR="00242903">
              <w:rPr>
                <w:sz w:val="20"/>
                <w:szCs w:val="20"/>
              </w:rPr>
              <w:t>.2015г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FC7391" w:rsidRDefault="00C14D77" w:rsidP="006577FB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651898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тонные столбы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6577FB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651898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Железобетонные 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651898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лочные 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6577FB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651898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ответствует материалу стен 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6577FB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30503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атная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30503" w:rsidP="006577FB">
            <w:pPr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Шиферная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64400F" w:rsidRDefault="00C14D77" w:rsidP="006577FB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651898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6.10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6577FB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Default="00C14D77" w:rsidP="006577F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230503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Default="00C14D77" w:rsidP="006577F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30503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6577FB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0E0D16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30503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0E0D16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B5F80" w:rsidRPr="009E79ED" w:rsidTr="006577FB">
        <w:trPr>
          <w:trHeight w:val="63"/>
        </w:trPr>
        <w:tc>
          <w:tcPr>
            <w:tcW w:w="295" w:type="pct"/>
          </w:tcPr>
          <w:p w:rsidR="00DB5F80" w:rsidRPr="00E16DEA" w:rsidRDefault="00DB5F80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DB5F80" w:rsidRPr="005673DA" w:rsidRDefault="00DB5F80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48" w:type="pct"/>
            <w:shd w:val="clear" w:color="auto" w:fill="auto"/>
          </w:tcPr>
          <w:p w:rsidR="00DB5F80" w:rsidRPr="005673DA" w:rsidRDefault="00DB5F80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813A47" w:rsidRDefault="000E0D16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B5F80" w:rsidRPr="009E79ED" w:rsidTr="006577FB">
        <w:trPr>
          <w:trHeight w:val="63"/>
        </w:trPr>
        <w:tc>
          <w:tcPr>
            <w:tcW w:w="295" w:type="pct"/>
          </w:tcPr>
          <w:p w:rsidR="00DB5F80" w:rsidRPr="00E16DEA" w:rsidRDefault="00DB5F80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DB5F80" w:rsidRPr="005673DA" w:rsidRDefault="00DB5F80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48" w:type="pct"/>
            <w:shd w:val="clear" w:color="auto" w:fill="auto"/>
          </w:tcPr>
          <w:p w:rsidR="00DB5F80" w:rsidRPr="005673DA" w:rsidRDefault="00DB5F80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DB5F80" w:rsidRDefault="00230503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6577FB">
        <w:trPr>
          <w:trHeight w:val="63"/>
        </w:trPr>
        <w:tc>
          <w:tcPr>
            <w:tcW w:w="295" w:type="pct"/>
          </w:tcPr>
          <w:p w:rsidR="00DB5F80" w:rsidRPr="00E16DEA" w:rsidRDefault="00DB5F80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DB5F80" w:rsidRPr="005673DA" w:rsidRDefault="00DB5F80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48" w:type="pct"/>
            <w:shd w:val="clear" w:color="auto" w:fill="auto"/>
          </w:tcPr>
          <w:p w:rsidR="00DB5F80" w:rsidRPr="005673DA" w:rsidRDefault="00DB5F80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DB5F80" w:rsidRDefault="000E0D16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bookmarkStart w:id="0" w:name="_GoBack"/>
            <w:bookmarkEnd w:id="0"/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6577FB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6577FB" w:rsidRDefault="006577FB" w:rsidP="006577FB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Холодное водоснабжение</w:t>
            </w:r>
          </w:p>
        </w:tc>
      </w:tr>
      <w:tr w:rsidR="00C14D77" w:rsidRPr="009E79ED" w:rsidTr="006577FB">
        <w:trPr>
          <w:trHeight w:val="435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требуется установка</w:t>
            </w:r>
          </w:p>
        </w:tc>
      </w:tr>
      <w:tr w:rsidR="006577FB" w:rsidRPr="009E79ED" w:rsidTr="006577FB">
        <w:trPr>
          <w:trHeight w:val="92"/>
        </w:trPr>
        <w:tc>
          <w:tcPr>
            <w:tcW w:w="295" w:type="pct"/>
          </w:tcPr>
          <w:p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6577FB" w:rsidRPr="006577FB" w:rsidRDefault="006577FB" w:rsidP="006577FB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Газоснабжение</w:t>
            </w:r>
          </w:p>
        </w:tc>
      </w:tr>
      <w:tr w:rsidR="006577FB" w:rsidRPr="009E79ED" w:rsidTr="006577FB">
        <w:trPr>
          <w:trHeight w:val="180"/>
        </w:trPr>
        <w:tc>
          <w:tcPr>
            <w:tcW w:w="295" w:type="pct"/>
          </w:tcPr>
          <w:p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требуется установка</w:t>
            </w:r>
          </w:p>
        </w:tc>
      </w:tr>
      <w:tr w:rsidR="006577FB" w:rsidRPr="009E79ED" w:rsidTr="006577FB">
        <w:trPr>
          <w:trHeight w:val="122"/>
        </w:trPr>
        <w:tc>
          <w:tcPr>
            <w:tcW w:w="295" w:type="pct"/>
          </w:tcPr>
          <w:p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6577FB" w:rsidRPr="006577FB" w:rsidRDefault="006577FB" w:rsidP="006577FB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Горячее водоснабжение </w:t>
            </w:r>
          </w:p>
        </w:tc>
      </w:tr>
      <w:tr w:rsidR="006577FB" w:rsidRPr="009E79ED" w:rsidTr="006577FB">
        <w:trPr>
          <w:trHeight w:val="107"/>
        </w:trPr>
        <w:tc>
          <w:tcPr>
            <w:tcW w:w="295" w:type="pct"/>
          </w:tcPr>
          <w:p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6577FB" w:rsidRDefault="00D44FF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сутствует, </w:t>
            </w:r>
            <w:r w:rsidR="006577FB">
              <w:rPr>
                <w:color w:val="000000"/>
                <w:sz w:val="20"/>
                <w:szCs w:val="20"/>
              </w:rPr>
              <w:t xml:space="preserve"> установка</w:t>
            </w:r>
            <w:r>
              <w:rPr>
                <w:color w:val="000000"/>
                <w:sz w:val="20"/>
                <w:szCs w:val="20"/>
              </w:rPr>
              <w:t xml:space="preserve"> не требуется</w:t>
            </w:r>
          </w:p>
        </w:tc>
      </w:tr>
      <w:tr w:rsidR="006577FB" w:rsidRPr="009E79ED" w:rsidTr="006577FB">
        <w:trPr>
          <w:trHeight w:val="122"/>
        </w:trPr>
        <w:tc>
          <w:tcPr>
            <w:tcW w:w="295" w:type="pct"/>
          </w:tcPr>
          <w:p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6577FB" w:rsidRPr="006577FB" w:rsidRDefault="006577FB" w:rsidP="006577FB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Водоотведение </w:t>
            </w:r>
          </w:p>
        </w:tc>
      </w:tr>
      <w:tr w:rsidR="006577FB" w:rsidRPr="009E79ED" w:rsidTr="006577FB">
        <w:trPr>
          <w:trHeight w:val="107"/>
        </w:trPr>
        <w:tc>
          <w:tcPr>
            <w:tcW w:w="295" w:type="pct"/>
          </w:tcPr>
          <w:p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6577FB" w:rsidRDefault="00D44FF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сутствует, </w:t>
            </w:r>
            <w:r w:rsidR="006577FB">
              <w:rPr>
                <w:color w:val="000000"/>
                <w:sz w:val="20"/>
                <w:szCs w:val="20"/>
              </w:rPr>
              <w:t>установка</w:t>
            </w:r>
            <w:r>
              <w:rPr>
                <w:color w:val="000000"/>
                <w:sz w:val="20"/>
                <w:szCs w:val="20"/>
              </w:rPr>
              <w:t xml:space="preserve"> не требуется</w:t>
            </w:r>
          </w:p>
        </w:tc>
      </w:tr>
      <w:tr w:rsidR="006577FB" w:rsidRPr="009E79ED" w:rsidTr="006577FB">
        <w:trPr>
          <w:trHeight w:val="92"/>
        </w:trPr>
        <w:tc>
          <w:tcPr>
            <w:tcW w:w="295" w:type="pct"/>
          </w:tcPr>
          <w:p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6577FB" w:rsidRPr="006577FB" w:rsidRDefault="006577FB" w:rsidP="006577FB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Электроснабжение</w:t>
            </w:r>
          </w:p>
        </w:tc>
      </w:tr>
      <w:tr w:rsidR="006577FB" w:rsidRPr="009E79ED" w:rsidTr="006577FB">
        <w:trPr>
          <w:trHeight w:val="137"/>
        </w:trPr>
        <w:tc>
          <w:tcPr>
            <w:tcW w:w="295" w:type="pct"/>
          </w:tcPr>
          <w:p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6577FB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интерфейса передачи данных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6577FB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proofErr w:type="spellStart"/>
            <w:r>
              <w:rPr>
                <w:sz w:val="20"/>
                <w:szCs w:val="20"/>
              </w:rPr>
              <w:t>кВт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spellEnd"/>
            <w:proofErr w:type="gramEnd"/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651898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4.1985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D1267E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4.2015</w:t>
            </w:r>
          </w:p>
        </w:tc>
      </w:tr>
      <w:tr w:rsidR="00167CDC" w:rsidRPr="009E79ED" w:rsidTr="006577FB">
        <w:trPr>
          <w:trHeight w:val="63"/>
        </w:trPr>
        <w:tc>
          <w:tcPr>
            <w:tcW w:w="295" w:type="pct"/>
          </w:tcPr>
          <w:p w:rsidR="00167CDC" w:rsidRPr="00E16DEA" w:rsidRDefault="00167CDC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:rsidR="00167CDC" w:rsidRPr="005673DA" w:rsidRDefault="00167CDC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6577FB" w:rsidRDefault="006577FB" w:rsidP="006577FB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Отопление </w:t>
            </w:r>
          </w:p>
        </w:tc>
      </w:tr>
      <w:tr w:rsidR="00167CDC" w:rsidRPr="009E79ED" w:rsidTr="006577FB">
        <w:trPr>
          <w:trHeight w:val="63"/>
        </w:trPr>
        <w:tc>
          <w:tcPr>
            <w:tcW w:w="295" w:type="pct"/>
          </w:tcPr>
          <w:p w:rsidR="00167CDC" w:rsidRPr="00E16DEA" w:rsidRDefault="00167CDC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:rsidR="00167CDC" w:rsidRDefault="00167CDC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5673DA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6577FB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электроснабжения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6577FB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210F9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6577FB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6D08AA" w:rsidRDefault="00C14D77" w:rsidP="006577FB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6D08AA" w:rsidRDefault="00C14D77" w:rsidP="006577FB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ное отопление</w:t>
            </w:r>
          </w:p>
          <w:p w:rsidR="00C14D77" w:rsidRPr="00855AC0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квартирный котел)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6577FB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вартирное </w:t>
            </w:r>
          </w:p>
          <w:p w:rsidR="00C14D77" w:rsidRPr="00855AC0" w:rsidRDefault="006577FB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квартирный котел)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6577FB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577FB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номное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6577FB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3903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</w:t>
            </w:r>
            <w:r w:rsidR="006577FB">
              <w:rPr>
                <w:color w:val="000000"/>
                <w:sz w:val="20"/>
                <w:szCs w:val="20"/>
              </w:rPr>
              <w:t>Автономное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00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6577FB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3903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</w:t>
            </w:r>
            <w:r w:rsidR="006210F9">
              <w:rPr>
                <w:color w:val="000000"/>
                <w:sz w:val="20"/>
                <w:szCs w:val="20"/>
              </w:rPr>
              <w:t>ентральное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6577FB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пожаротушения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6577FB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748" w:type="pct"/>
            <w:shd w:val="clear" w:color="auto" w:fill="auto"/>
          </w:tcPr>
          <w:p w:rsidR="00C14D77" w:rsidRPr="00A03984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855AC0" w:rsidRDefault="00C14D77" w:rsidP="006577FB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577FB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жные водостоки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6577FB" w:rsidP="006577FB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ное </w:t>
            </w:r>
            <w:r w:rsidR="00C14D77" w:rsidRPr="005673DA">
              <w:rPr>
                <w:b/>
                <w:sz w:val="20"/>
                <w:szCs w:val="20"/>
              </w:rPr>
              <w:t xml:space="preserve"> оборудование </w:t>
            </w:r>
            <w:r>
              <w:rPr>
                <w:b/>
                <w:sz w:val="20"/>
                <w:szCs w:val="20"/>
              </w:rPr>
              <w:t xml:space="preserve">/конструктивный элемент </w:t>
            </w:r>
            <w:r w:rsidR="00C14D77"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</w:t>
            </w:r>
            <w:r>
              <w:rPr>
                <w:b/>
                <w:color w:val="000000"/>
                <w:sz w:val="20"/>
                <w:szCs w:val="20"/>
              </w:rPr>
              <w:t>/конструктивного элемента</w:t>
            </w:r>
            <w:r w:rsidR="00C14D77"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  <w:r w:rsidR="00242CDE">
              <w:rPr>
                <w:sz w:val="20"/>
                <w:szCs w:val="20"/>
              </w:rPr>
              <w:t>/конструктивного элемента</w:t>
            </w:r>
          </w:p>
          <w:p w:rsidR="00242CDE" w:rsidRPr="005673DA" w:rsidDel="00A54D42" w:rsidRDefault="00242CDE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ополнительного оборудования/конструктивного элемент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651898" w:rsidRDefault="00651898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ы </w:t>
            </w:r>
          </w:p>
          <w:p w:rsidR="00242CDE" w:rsidRPr="005673DA" w:rsidRDefault="00651898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нолеум и </w:t>
            </w:r>
            <w:proofErr w:type="gramStart"/>
            <w:r>
              <w:rPr>
                <w:sz w:val="20"/>
                <w:szCs w:val="20"/>
              </w:rPr>
              <w:t>дощатые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CE4244">
              <w:rPr>
                <w:sz w:val="20"/>
                <w:szCs w:val="20"/>
              </w:rPr>
              <w:t xml:space="preserve"> </w:t>
            </w:r>
          </w:p>
        </w:tc>
      </w:tr>
    </w:tbl>
    <w:p w:rsidR="00C14D77" w:rsidRPr="00C14D77" w:rsidRDefault="00C14D77" w:rsidP="00C14D77">
      <w:pPr>
        <w:rPr>
          <w:b/>
          <w:color w:val="1F497D" w:themeColor="text2"/>
          <w:sz w:val="28"/>
          <w:szCs w:val="28"/>
        </w:rPr>
      </w:pPr>
    </w:p>
    <w:p w:rsidR="00C14D77" w:rsidRPr="00C14D77" w:rsidRDefault="00C14D77" w:rsidP="00C14D77">
      <w:pPr>
        <w:rPr>
          <w:color w:val="1F497D" w:themeColor="text2"/>
          <w:sz w:val="28"/>
          <w:szCs w:val="28"/>
        </w:rPr>
      </w:pPr>
    </w:p>
    <w:p w:rsidR="001375AB" w:rsidRDefault="001375AB"/>
    <w:sectPr w:rsidR="0013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77"/>
    <w:rsid w:val="0004481B"/>
    <w:rsid w:val="000B0B45"/>
    <w:rsid w:val="000E0D16"/>
    <w:rsid w:val="000F1BC6"/>
    <w:rsid w:val="001375AB"/>
    <w:rsid w:val="00167CDC"/>
    <w:rsid w:val="001E793C"/>
    <w:rsid w:val="002120E1"/>
    <w:rsid w:val="00230503"/>
    <w:rsid w:val="00242903"/>
    <w:rsid w:val="00242CDE"/>
    <w:rsid w:val="00255D24"/>
    <w:rsid w:val="002C1E4A"/>
    <w:rsid w:val="0033765E"/>
    <w:rsid w:val="003903FB"/>
    <w:rsid w:val="003C3D2F"/>
    <w:rsid w:val="003D69AB"/>
    <w:rsid w:val="00431B8E"/>
    <w:rsid w:val="004B2144"/>
    <w:rsid w:val="004E3947"/>
    <w:rsid w:val="005157F8"/>
    <w:rsid w:val="00545940"/>
    <w:rsid w:val="00556949"/>
    <w:rsid w:val="0056499F"/>
    <w:rsid w:val="00575DD7"/>
    <w:rsid w:val="006210F9"/>
    <w:rsid w:val="00622870"/>
    <w:rsid w:val="00651898"/>
    <w:rsid w:val="006577FB"/>
    <w:rsid w:val="006749CE"/>
    <w:rsid w:val="006A1DF7"/>
    <w:rsid w:val="006A24BE"/>
    <w:rsid w:val="0071325F"/>
    <w:rsid w:val="00717366"/>
    <w:rsid w:val="007907F6"/>
    <w:rsid w:val="00813A47"/>
    <w:rsid w:val="00824A94"/>
    <w:rsid w:val="00860401"/>
    <w:rsid w:val="008E54D5"/>
    <w:rsid w:val="0091368F"/>
    <w:rsid w:val="0099684B"/>
    <w:rsid w:val="009F225A"/>
    <w:rsid w:val="00B05A20"/>
    <w:rsid w:val="00BC0195"/>
    <w:rsid w:val="00BD5315"/>
    <w:rsid w:val="00C14D77"/>
    <w:rsid w:val="00C74447"/>
    <w:rsid w:val="00CE4244"/>
    <w:rsid w:val="00D1267E"/>
    <w:rsid w:val="00D44FF7"/>
    <w:rsid w:val="00D86338"/>
    <w:rsid w:val="00DB5F80"/>
    <w:rsid w:val="00DC5837"/>
    <w:rsid w:val="00E379C5"/>
    <w:rsid w:val="00E548D6"/>
    <w:rsid w:val="00E5618C"/>
    <w:rsid w:val="00EA35BE"/>
    <w:rsid w:val="00F31A55"/>
    <w:rsid w:val="00F4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B0834-87A4-42D6-8594-14A583754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Афонина О.А.</cp:lastModifiedBy>
  <cp:revision>24</cp:revision>
  <dcterms:created xsi:type="dcterms:W3CDTF">2015-12-23T13:37:00Z</dcterms:created>
  <dcterms:modified xsi:type="dcterms:W3CDTF">2015-12-24T08:15:00Z</dcterms:modified>
</cp:coreProperties>
</file>